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83280" w:rsidRPr="004F1A32" w:rsidTr="004F1A32">
        <w:trPr>
          <w:trHeight w:val="20"/>
          <w:jc w:val="center"/>
        </w:trPr>
        <w:tc>
          <w:tcPr>
            <w:tcW w:w="5000" w:type="pct"/>
            <w:vAlign w:val="center"/>
          </w:tcPr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9"/>
              <w:gridCol w:w="5480"/>
              <w:gridCol w:w="1989"/>
            </w:tblGrid>
            <w:tr w:rsidR="004F1A32" w:rsidRPr="004F1A32" w:rsidTr="004F1A32">
              <w:tc>
                <w:tcPr>
                  <w:tcW w:w="1064" w:type="pct"/>
                  <w:vAlign w:val="center"/>
                </w:tcPr>
                <w:p w:rsidR="004F1A32" w:rsidRPr="004F1A32" w:rsidRDefault="004F1A32" w:rsidP="004F1A32">
                  <w:pPr>
                    <w:pStyle w:val="Gvdemetni0"/>
                    <w:shd w:val="clear" w:color="auto" w:fill="auto"/>
                    <w:spacing w:after="0"/>
                    <w:ind w:firstLine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F1A32">
                    <w:rPr>
                      <w:rFonts w:asciiTheme="minorHAnsi" w:hAnsiTheme="minorHAnsi" w:cstheme="minorHAnsi"/>
                      <w:b/>
                      <w:bCs/>
                      <w:noProof/>
                    </w:rPr>
                    <w:drawing>
                      <wp:inline distT="0" distB="0" distL="0" distR="0" wp14:anchorId="5A6EE25E" wp14:editId="6AEF06D7">
                        <wp:extent cx="734400" cy="720000"/>
                        <wp:effectExtent l="0" t="0" r="8890" b="4445"/>
                        <wp:docPr id="4" name="Resim 4" descr="D:\SBF\[Fakülte Dosya]\Web Güncel\İç Kontrol--Web\Güncel Görev Tanımları\Logo\kurumsal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SBF\[Fakülte Dosya]\Web Güncel\İç Kontrol--Web\Güncel Görev Tanımları\Logo\kurumsal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4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8" w:type="pct"/>
                  <w:vAlign w:val="center"/>
                </w:tcPr>
                <w:p w:rsidR="004F1A32" w:rsidRPr="004F1A32" w:rsidRDefault="004F1A32" w:rsidP="004F1A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F1A32">
                    <w:rPr>
                      <w:rFonts w:cstheme="minorHAnsi"/>
                      <w:b/>
                      <w:sz w:val="24"/>
                      <w:szCs w:val="24"/>
                    </w:rPr>
                    <w:t xml:space="preserve">SİVAS CUMHURİYET ÜNİVERSİTESİ </w:t>
                  </w:r>
                </w:p>
                <w:p w:rsidR="004F1A32" w:rsidRPr="004F1A32" w:rsidRDefault="004F1A32" w:rsidP="004F1A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F1A32">
                    <w:rPr>
                      <w:rFonts w:cstheme="minorHAnsi"/>
                      <w:b/>
                      <w:sz w:val="24"/>
                      <w:szCs w:val="24"/>
                    </w:rPr>
                    <w:t xml:space="preserve">SAĞLIK BİLİMLERİ FAKÜLTESİ </w:t>
                  </w:r>
                </w:p>
                <w:p w:rsidR="004F1A32" w:rsidRPr="004F1A32" w:rsidRDefault="004F1A32" w:rsidP="004F1A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</w:rPr>
                  </w:pPr>
                  <w:r w:rsidRPr="004F1A32">
                    <w:rPr>
                      <w:rFonts w:cstheme="minorHAnsi"/>
                      <w:b/>
                      <w:sz w:val="24"/>
                      <w:szCs w:val="24"/>
                    </w:rPr>
                    <w:t>BİLİMSEL TOPLANTI KATILIMI BAŞVURU FORMU</w:t>
                  </w:r>
                </w:p>
              </w:tc>
              <w:tc>
                <w:tcPr>
                  <w:tcW w:w="1048" w:type="pct"/>
                  <w:vAlign w:val="center"/>
                </w:tcPr>
                <w:p w:rsidR="004F1A32" w:rsidRPr="004F1A32" w:rsidRDefault="004F1A32" w:rsidP="004F1A32">
                  <w:pPr>
                    <w:pStyle w:val="Gvdemetni0"/>
                    <w:shd w:val="clear" w:color="auto" w:fill="auto"/>
                    <w:spacing w:after="0"/>
                    <w:ind w:firstLine="0"/>
                    <w:jc w:val="righ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F1A32">
                    <w:rPr>
                      <w:rFonts w:asciiTheme="minorHAnsi" w:hAnsiTheme="minorHAnsi" w:cstheme="minorHAnsi"/>
                      <w:b/>
                      <w:bCs/>
                      <w:noProof/>
                    </w:rPr>
                    <w:drawing>
                      <wp:inline distT="0" distB="0" distL="0" distR="0" wp14:anchorId="6EE64603" wp14:editId="1318CE1D">
                        <wp:extent cx="720000" cy="720000"/>
                        <wp:effectExtent l="0" t="0" r="4445" b="4445"/>
                        <wp:docPr id="2" name="Resim 2" descr="D:\SBF\Logo-Yeni-Sağlık Bilimleri Fakültes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SBF\Logo-Yeni-Sağlık Bilimleri Fakültes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83280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:rsidR="004F1A32" w:rsidRPr="004F1A32" w:rsidRDefault="004F1A32" w:rsidP="004F1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697"/>
              <w:jc w:val="center"/>
              <w:rPr>
                <w:rFonts w:cstheme="minorHAnsi"/>
              </w:rPr>
            </w:pPr>
            <w:proofErr w:type="gramStart"/>
            <w:r w:rsidRPr="004F1A32">
              <w:rPr>
                <w:rFonts w:cstheme="minorHAnsi"/>
              </w:rPr>
              <w:t>…………………………………………..</w:t>
            </w:r>
            <w:proofErr w:type="gramEnd"/>
            <w:r w:rsidR="004F1A32" w:rsidRPr="004F1A32">
              <w:rPr>
                <w:rFonts w:cstheme="minorHAnsi"/>
              </w:rPr>
              <w:t xml:space="preserve"> </w:t>
            </w:r>
            <w:r w:rsidR="004F1A32">
              <w:rPr>
                <w:rFonts w:cstheme="minorHAnsi"/>
                <w:color w:val="FF0000"/>
              </w:rPr>
              <w:t>Anabilim Dalı</w:t>
            </w:r>
            <w:r w:rsidRPr="004F1A32">
              <w:rPr>
                <w:rFonts w:cstheme="minorHAnsi"/>
                <w:color w:val="FF0000"/>
              </w:rPr>
              <w:t xml:space="preserve"> </w:t>
            </w:r>
            <w:r w:rsidRPr="004F1A32">
              <w:rPr>
                <w:rFonts w:cstheme="minorHAnsi"/>
              </w:rPr>
              <w:t>Başkanlığı’na</w:t>
            </w:r>
          </w:p>
          <w:p w:rsidR="004F1A32" w:rsidRDefault="004F1A32" w:rsidP="004F1A32">
            <w:pPr>
              <w:autoSpaceDE w:val="0"/>
              <w:autoSpaceDN w:val="0"/>
              <w:adjustRightInd w:val="0"/>
              <w:spacing w:after="0" w:line="240" w:lineRule="auto"/>
              <w:ind w:left="697" w:right="73"/>
              <w:jc w:val="both"/>
              <w:rPr>
                <w:rFonts w:cstheme="minorHAnsi"/>
              </w:rPr>
            </w:pP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 w:right="73"/>
              <w:jc w:val="both"/>
              <w:rPr>
                <w:rFonts w:cstheme="minorHAnsi"/>
              </w:rPr>
            </w:pPr>
            <w:r w:rsidRPr="004F1A32">
              <w:rPr>
                <w:rFonts w:cstheme="minorHAnsi"/>
              </w:rPr>
              <w:t>Aşağıda belirtilen bilimsel toplantıya katılabilmem için gereğini müsaadelerinize</w:t>
            </w:r>
            <w:r w:rsidR="004F1A32">
              <w:rPr>
                <w:rFonts w:cstheme="minorHAnsi"/>
              </w:rPr>
              <w:t xml:space="preserve"> </w:t>
            </w:r>
            <w:r w:rsidRPr="004F1A32">
              <w:rPr>
                <w:rFonts w:cstheme="minorHAnsi"/>
              </w:rPr>
              <w:t>saygılarımla arz ederim.</w:t>
            </w: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  <w:r w:rsidRPr="004F1A32">
              <w:rPr>
                <w:rFonts w:cstheme="minorHAnsi"/>
                <w:b/>
              </w:rPr>
              <w:t>Eki:</w:t>
            </w:r>
            <w:r w:rsidRPr="004F1A32">
              <w:rPr>
                <w:rFonts w:cstheme="minorHAnsi"/>
              </w:rPr>
              <w:t xml:space="preserve"> Kongre /Sempozyum duyuru broşürü veya kabul/davet yazısı vb</w:t>
            </w:r>
            <w:r w:rsidR="004F1A32">
              <w:rPr>
                <w:rFonts w:cstheme="minorHAnsi"/>
              </w:rPr>
              <w:t>.</w:t>
            </w:r>
            <w:r w:rsidRPr="004F1A32">
              <w:rPr>
                <w:rFonts w:cstheme="minorHAnsi"/>
              </w:rPr>
              <w:t xml:space="preserve"> belgeler.</w:t>
            </w: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center"/>
              <w:rPr>
                <w:rFonts w:cstheme="minorHAnsi"/>
              </w:rPr>
            </w:pPr>
            <w:r w:rsidRPr="004F1A32">
              <w:rPr>
                <w:rFonts w:cstheme="minorHAnsi"/>
              </w:rPr>
              <w:t>_________________________</w:t>
            </w:r>
            <w:r w:rsidR="004F1A32">
              <w:rPr>
                <w:rFonts w:cstheme="minorHAnsi"/>
              </w:rPr>
              <w:t xml:space="preserve">         </w:t>
            </w:r>
            <w:r w:rsidRPr="004F1A32">
              <w:rPr>
                <w:rFonts w:cstheme="minorHAnsi"/>
              </w:rPr>
              <w:t xml:space="preserve"> _________________</w:t>
            </w:r>
            <w:r w:rsidR="004F1A32">
              <w:rPr>
                <w:rFonts w:cstheme="minorHAnsi"/>
              </w:rPr>
              <w:t xml:space="preserve">           </w:t>
            </w:r>
            <w:r w:rsidRPr="004F1A32">
              <w:rPr>
                <w:rFonts w:cstheme="minorHAnsi"/>
              </w:rPr>
              <w:t xml:space="preserve"> ________________</w:t>
            </w: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center"/>
              <w:rPr>
                <w:rFonts w:cstheme="minorHAnsi"/>
              </w:rPr>
            </w:pPr>
            <w:r w:rsidRPr="004F1A32">
              <w:rPr>
                <w:rFonts w:cstheme="minorHAnsi"/>
              </w:rPr>
              <w:t xml:space="preserve">Adı Soyadı                                              İmza                             </w:t>
            </w:r>
            <w:r w:rsidR="004F1A32">
              <w:rPr>
                <w:rFonts w:cstheme="minorHAnsi"/>
              </w:rPr>
              <w:t xml:space="preserve">         </w:t>
            </w:r>
            <w:r w:rsidRPr="004F1A32">
              <w:rPr>
                <w:rFonts w:cstheme="minorHAnsi"/>
              </w:rPr>
              <w:t>Tarih</w:t>
            </w: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  <w:r w:rsidRPr="004F1A32">
              <w:rPr>
                <w:rFonts w:cstheme="minorHAnsi"/>
              </w:rPr>
              <w:t>Bilimsel Toplantı adı:</w:t>
            </w: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  <w:r w:rsidRPr="004F1A32">
              <w:rPr>
                <w:rFonts w:cstheme="minorHAnsi"/>
              </w:rPr>
              <w:t>Düzenlendiği yer:</w:t>
            </w: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  <w:r w:rsidRPr="004F1A32">
              <w:rPr>
                <w:rFonts w:cstheme="minorHAnsi"/>
              </w:rPr>
              <w:t>Gidiş-dönüş tarihleri:</w:t>
            </w: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697"/>
              <w:jc w:val="both"/>
              <w:rPr>
                <w:rFonts w:cstheme="minorHAnsi"/>
              </w:rPr>
            </w:pPr>
          </w:p>
          <w:p w:rsidR="00583280" w:rsidRPr="004F1A32" w:rsidRDefault="00583280" w:rsidP="004F1A32">
            <w:pPr>
              <w:spacing w:line="240" w:lineRule="auto"/>
              <w:ind w:right="215"/>
              <w:jc w:val="center"/>
              <w:rPr>
                <w:rFonts w:cstheme="minorHAnsi"/>
                <w:b/>
              </w:rPr>
            </w:pPr>
            <w:r w:rsidRPr="004F1A32">
              <w:rPr>
                <w:rFonts w:cstheme="minorHAnsi"/>
              </w:rPr>
              <w:t>Sözlü Sunum  ⃝        Poster Sunumu  ⃝             Konferans  ⃝          Oturum Bşk.   ⃝             Diğer   ⃝</w:t>
            </w:r>
          </w:p>
        </w:tc>
      </w:tr>
      <w:tr w:rsidR="00583280" w:rsidRPr="004F1A32" w:rsidTr="004F1A32">
        <w:trPr>
          <w:trHeight w:val="20"/>
          <w:jc w:val="center"/>
        </w:trPr>
        <w:tc>
          <w:tcPr>
            <w:tcW w:w="5000" w:type="pct"/>
            <w:vAlign w:val="center"/>
          </w:tcPr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697"/>
              <w:jc w:val="both"/>
              <w:rPr>
                <w:rFonts w:cstheme="minorHAnsi"/>
                <w:b/>
                <w:bCs/>
              </w:rPr>
            </w:pP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697"/>
              <w:jc w:val="center"/>
              <w:rPr>
                <w:rFonts w:cstheme="minorHAnsi"/>
                <w:b/>
                <w:bCs/>
              </w:rPr>
            </w:pP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697"/>
              <w:jc w:val="center"/>
              <w:rPr>
                <w:rFonts w:cstheme="minorHAnsi"/>
                <w:b/>
                <w:bCs/>
              </w:rPr>
            </w:pPr>
            <w:r w:rsidRPr="004F1A32">
              <w:rPr>
                <w:rFonts w:cstheme="minorHAnsi"/>
                <w:b/>
                <w:bCs/>
              </w:rPr>
              <w:t>______________                        ______________                                       ________________</w:t>
            </w: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center"/>
              <w:rPr>
                <w:rFonts w:cstheme="minorHAnsi"/>
              </w:rPr>
            </w:pPr>
            <w:r w:rsidRPr="004F1A32">
              <w:rPr>
                <w:rFonts w:cstheme="minorHAnsi"/>
              </w:rPr>
              <w:t>Adı Soyadı                                         Tarih                                                              İmza</w:t>
            </w: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center"/>
              <w:rPr>
                <w:rFonts w:cstheme="minorHAnsi"/>
                <w:b/>
                <w:bCs/>
              </w:rPr>
            </w:pP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cstheme="minorHAnsi"/>
              </w:rPr>
            </w:pPr>
            <w:r w:rsidRPr="004F1A32">
              <w:rPr>
                <w:rFonts w:cstheme="minorHAnsi"/>
                <w:b/>
                <w:bCs/>
              </w:rPr>
              <w:t xml:space="preserve">1. </w:t>
            </w:r>
            <w:r w:rsidRPr="004F1A32">
              <w:rPr>
                <w:rFonts w:cstheme="minorHAnsi"/>
              </w:rPr>
              <w:t>Görevlendirilmem süresince (varsa) idari görevime vekâlet edecek olan öğretim üyesi:</w:t>
            </w: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center"/>
              <w:rPr>
                <w:rFonts w:cstheme="minorHAnsi"/>
              </w:rPr>
            </w:pP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center"/>
              <w:rPr>
                <w:rFonts w:cstheme="minorHAnsi"/>
              </w:rPr>
            </w:pPr>
          </w:p>
          <w:p w:rsidR="00583280" w:rsidRPr="004F1A32" w:rsidRDefault="004F1A32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r w:rsidR="00583280" w:rsidRPr="004F1A32">
              <w:rPr>
                <w:rFonts w:cstheme="minorHAnsi"/>
              </w:rPr>
              <w:t>______________                        ______________                                       ________________</w:t>
            </w: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center"/>
              <w:rPr>
                <w:rFonts w:cstheme="minorHAnsi"/>
              </w:rPr>
            </w:pPr>
            <w:r w:rsidRPr="004F1A32">
              <w:rPr>
                <w:rFonts w:cstheme="minorHAnsi"/>
              </w:rPr>
              <w:t>Adı Soyadı                                          Tarih                                                              İmza</w:t>
            </w:r>
          </w:p>
        </w:tc>
      </w:tr>
      <w:tr w:rsidR="00583280" w:rsidRPr="004F1A32" w:rsidTr="004F1A32">
        <w:trPr>
          <w:trHeight w:val="20"/>
          <w:jc w:val="center"/>
        </w:trPr>
        <w:tc>
          <w:tcPr>
            <w:tcW w:w="5000" w:type="pct"/>
            <w:vAlign w:val="center"/>
          </w:tcPr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  <w:b/>
                <w:bCs/>
              </w:rPr>
            </w:pPr>
            <w:r w:rsidRPr="004F1A32">
              <w:rPr>
                <w:rFonts w:cstheme="minorHAnsi"/>
                <w:b/>
                <w:bCs/>
              </w:rPr>
              <w:t>Onay:</w:t>
            </w: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</w:p>
          <w:p w:rsidR="00583280" w:rsidRPr="004F1A32" w:rsidRDefault="00583280" w:rsidP="00591B2E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  <w:r w:rsidRPr="004F1A32">
              <w:rPr>
                <w:rFonts w:cstheme="minorHAnsi"/>
              </w:rPr>
              <w:t>Ana Bilim Dalı Bşk. ___________________       ____________            ________________</w:t>
            </w:r>
          </w:p>
          <w:p w:rsidR="00583280" w:rsidRPr="004F1A32" w:rsidRDefault="004F1A32" w:rsidP="00591B2E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</w:t>
            </w:r>
            <w:r w:rsidR="00591B2E">
              <w:rPr>
                <w:rFonts w:cstheme="minorHAnsi"/>
              </w:rPr>
              <w:t xml:space="preserve">                </w:t>
            </w:r>
            <w:r w:rsidR="00583280" w:rsidRPr="004F1A32">
              <w:rPr>
                <w:rFonts w:cstheme="minorHAnsi"/>
              </w:rPr>
              <w:t>Adı Soyadı                             İmza                           Tarih/Sayı</w:t>
            </w:r>
          </w:p>
          <w:p w:rsidR="00583280" w:rsidRPr="004F1A32" w:rsidRDefault="00583280" w:rsidP="00591B2E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</w:p>
          <w:p w:rsidR="00583280" w:rsidRPr="004F1A32" w:rsidRDefault="00583280" w:rsidP="00591B2E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</w:p>
          <w:p w:rsidR="00583280" w:rsidRPr="004F1A32" w:rsidRDefault="00583280" w:rsidP="00591B2E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</w:p>
          <w:p w:rsidR="00583280" w:rsidRPr="004F1A32" w:rsidRDefault="00583280" w:rsidP="00591B2E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  <w:r w:rsidRPr="004F1A32">
              <w:rPr>
                <w:rFonts w:cstheme="minorHAnsi"/>
              </w:rPr>
              <w:t>Bölüm Başkanı         ___________________       ____________             ________________</w:t>
            </w:r>
          </w:p>
          <w:p w:rsidR="00583280" w:rsidRPr="004F1A32" w:rsidRDefault="00583280" w:rsidP="00591B2E">
            <w:pPr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rPr>
                <w:rFonts w:cstheme="minorHAnsi"/>
              </w:rPr>
            </w:pPr>
            <w:r w:rsidRPr="004F1A32">
              <w:rPr>
                <w:rFonts w:cstheme="minorHAnsi"/>
              </w:rPr>
              <w:t xml:space="preserve">Adı Soyadı                              İmza                           </w:t>
            </w:r>
            <w:r w:rsidR="00591B2E">
              <w:rPr>
                <w:rFonts w:cstheme="minorHAnsi"/>
              </w:rPr>
              <w:t xml:space="preserve">   </w:t>
            </w:r>
            <w:r w:rsidRPr="004F1A32">
              <w:rPr>
                <w:rFonts w:cstheme="minorHAnsi"/>
              </w:rPr>
              <w:t xml:space="preserve"> Tarih/Sayı</w:t>
            </w:r>
          </w:p>
          <w:p w:rsidR="00583280" w:rsidRPr="004F1A32" w:rsidRDefault="00583280" w:rsidP="00591B2E">
            <w:pPr>
              <w:autoSpaceDE w:val="0"/>
              <w:autoSpaceDN w:val="0"/>
              <w:adjustRightInd w:val="0"/>
              <w:spacing w:after="0" w:line="240" w:lineRule="auto"/>
              <w:ind w:left="697"/>
              <w:jc w:val="both"/>
              <w:rPr>
                <w:rFonts w:cstheme="minorHAnsi"/>
              </w:rPr>
            </w:pPr>
          </w:p>
          <w:p w:rsidR="00583280" w:rsidRPr="004F1A32" w:rsidRDefault="00583280" w:rsidP="004F1A32">
            <w:pPr>
              <w:autoSpaceDE w:val="0"/>
              <w:autoSpaceDN w:val="0"/>
              <w:adjustRightInd w:val="0"/>
              <w:spacing w:after="0" w:line="240" w:lineRule="auto"/>
              <w:ind w:left="697"/>
              <w:jc w:val="both"/>
              <w:rPr>
                <w:rFonts w:cstheme="minorHAnsi"/>
              </w:rPr>
            </w:pPr>
          </w:p>
        </w:tc>
      </w:tr>
    </w:tbl>
    <w:p w:rsidR="00A4648A" w:rsidRPr="004F1A32" w:rsidRDefault="00894E87" w:rsidP="004F1A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4F1A32">
        <w:rPr>
          <w:rFonts w:cstheme="minorHAnsi"/>
          <w:i/>
          <w:iCs/>
        </w:rPr>
        <w:t xml:space="preserve">*Başvuru formu </w:t>
      </w:r>
      <w:r w:rsidR="00263620" w:rsidRPr="004F1A32">
        <w:rPr>
          <w:rFonts w:cstheme="minorHAnsi"/>
          <w:i/>
          <w:iCs/>
        </w:rPr>
        <w:t>2</w:t>
      </w:r>
      <w:r w:rsidRPr="004F1A32">
        <w:rPr>
          <w:rFonts w:cstheme="minorHAnsi"/>
          <w:i/>
          <w:iCs/>
        </w:rPr>
        <w:t xml:space="preserve"> nüsha düzenlenecek olup, 1 </w:t>
      </w:r>
      <w:bookmarkStart w:id="0" w:name="_GoBack"/>
      <w:r w:rsidRPr="004643DD">
        <w:rPr>
          <w:rFonts w:cstheme="minorHAnsi"/>
          <w:i/>
          <w:iCs/>
          <w:color w:val="FF0000"/>
        </w:rPr>
        <w:t xml:space="preserve">nüshası </w:t>
      </w:r>
      <w:r w:rsidR="00263620" w:rsidRPr="004643DD">
        <w:rPr>
          <w:rFonts w:cstheme="minorHAnsi"/>
          <w:i/>
          <w:iCs/>
          <w:color w:val="FF0000"/>
        </w:rPr>
        <w:t xml:space="preserve">Bölüm Başkanlığında </w:t>
      </w:r>
      <w:bookmarkEnd w:id="0"/>
      <w:r w:rsidR="00C40E20" w:rsidRPr="004F1A32">
        <w:rPr>
          <w:rFonts w:cstheme="minorHAnsi"/>
          <w:i/>
          <w:iCs/>
        </w:rPr>
        <w:t>kalacak, diğer</w:t>
      </w:r>
      <w:r w:rsidR="00263620" w:rsidRPr="004F1A32">
        <w:rPr>
          <w:rFonts w:cstheme="minorHAnsi"/>
          <w:i/>
          <w:iCs/>
        </w:rPr>
        <w:t xml:space="preserve"> nüshası asıl imzalarla onaylı şekilde ve ekleriyle (kabul, davet yazısı vs.) Bölüm </w:t>
      </w:r>
      <w:r w:rsidR="00C40E20" w:rsidRPr="004F1A32">
        <w:rPr>
          <w:rFonts w:cstheme="minorHAnsi"/>
          <w:i/>
          <w:iCs/>
        </w:rPr>
        <w:t>tarafından Dekanlık</w:t>
      </w:r>
      <w:r w:rsidRPr="004F1A32">
        <w:rPr>
          <w:rFonts w:cstheme="minorHAnsi"/>
          <w:i/>
          <w:iCs/>
        </w:rPr>
        <w:t xml:space="preserve"> Makamına </w:t>
      </w:r>
      <w:r w:rsidR="00263620" w:rsidRPr="004F1A32">
        <w:rPr>
          <w:rFonts w:cstheme="minorHAnsi"/>
          <w:i/>
          <w:iCs/>
        </w:rPr>
        <w:t>gönderilecektir.</w:t>
      </w:r>
    </w:p>
    <w:p w:rsidR="00AE40AD" w:rsidRPr="004F1A32" w:rsidRDefault="00AE40AD" w:rsidP="004F1A3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E40AD" w:rsidRPr="004F1A32" w:rsidSect="004F1A3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53" w:rsidRDefault="004C0253" w:rsidP="00AE40AD">
      <w:pPr>
        <w:spacing w:after="0" w:line="240" w:lineRule="auto"/>
      </w:pPr>
      <w:r>
        <w:separator/>
      </w:r>
    </w:p>
  </w:endnote>
  <w:endnote w:type="continuationSeparator" w:id="0">
    <w:p w:rsidR="004C0253" w:rsidRDefault="004C0253" w:rsidP="00AE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53" w:rsidRDefault="004C0253" w:rsidP="00AE40AD">
      <w:pPr>
        <w:spacing w:after="0" w:line="240" w:lineRule="auto"/>
      </w:pPr>
      <w:r>
        <w:separator/>
      </w:r>
    </w:p>
  </w:footnote>
  <w:footnote w:type="continuationSeparator" w:id="0">
    <w:p w:rsidR="004C0253" w:rsidRDefault="004C0253" w:rsidP="00AE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AD" w:rsidRDefault="00AE40AD">
    <w:pPr>
      <w:pStyle w:val="stBilgi"/>
    </w:pPr>
  </w:p>
  <w:p w:rsidR="00AE40AD" w:rsidRDefault="00AE40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34B20"/>
    <w:multiLevelType w:val="hybridMultilevel"/>
    <w:tmpl w:val="B2F28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A5F5C"/>
    <w:multiLevelType w:val="hybridMultilevel"/>
    <w:tmpl w:val="8AB49F14"/>
    <w:lvl w:ilvl="0" w:tplc="7090A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19"/>
    <w:rsid w:val="00003308"/>
    <w:rsid w:val="00004450"/>
    <w:rsid w:val="00044319"/>
    <w:rsid w:val="00064517"/>
    <w:rsid w:val="00086707"/>
    <w:rsid w:val="00091917"/>
    <w:rsid w:val="001145FF"/>
    <w:rsid w:val="00164D78"/>
    <w:rsid w:val="001C0F7F"/>
    <w:rsid w:val="001F1ADB"/>
    <w:rsid w:val="00210553"/>
    <w:rsid w:val="0025534F"/>
    <w:rsid w:val="00263620"/>
    <w:rsid w:val="002A6167"/>
    <w:rsid w:val="0034602B"/>
    <w:rsid w:val="00457443"/>
    <w:rsid w:val="004643DD"/>
    <w:rsid w:val="004A5122"/>
    <w:rsid w:val="004B1B12"/>
    <w:rsid w:val="004C0253"/>
    <w:rsid w:val="004F1A32"/>
    <w:rsid w:val="00504F94"/>
    <w:rsid w:val="00521692"/>
    <w:rsid w:val="005354EB"/>
    <w:rsid w:val="00580F19"/>
    <w:rsid w:val="00583280"/>
    <w:rsid w:val="005919B0"/>
    <w:rsid w:val="00591B2E"/>
    <w:rsid w:val="005B202F"/>
    <w:rsid w:val="0061694A"/>
    <w:rsid w:val="006B476A"/>
    <w:rsid w:val="006C48AF"/>
    <w:rsid w:val="00757760"/>
    <w:rsid w:val="00820ABE"/>
    <w:rsid w:val="00894E87"/>
    <w:rsid w:val="008B7CEC"/>
    <w:rsid w:val="008E0797"/>
    <w:rsid w:val="0095332B"/>
    <w:rsid w:val="00A11E0A"/>
    <w:rsid w:val="00A4648A"/>
    <w:rsid w:val="00A83D14"/>
    <w:rsid w:val="00AE40AD"/>
    <w:rsid w:val="00B856AD"/>
    <w:rsid w:val="00C34D9F"/>
    <w:rsid w:val="00C40E20"/>
    <w:rsid w:val="00C44708"/>
    <w:rsid w:val="00C45052"/>
    <w:rsid w:val="00CD793C"/>
    <w:rsid w:val="00D05A93"/>
    <w:rsid w:val="00D30963"/>
    <w:rsid w:val="00DE52D8"/>
    <w:rsid w:val="00E47C58"/>
    <w:rsid w:val="00E80CD9"/>
    <w:rsid w:val="00F62656"/>
    <w:rsid w:val="00F9092B"/>
    <w:rsid w:val="00F94C4D"/>
    <w:rsid w:val="00FA6EDB"/>
    <w:rsid w:val="00FD5F9D"/>
    <w:rsid w:val="00FE4E0E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1197"/>
  <w15:docId w15:val="{E026049F-DD5E-4D60-8310-D6923E73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46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8A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E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40AD"/>
  </w:style>
  <w:style w:type="paragraph" w:styleId="AltBilgi">
    <w:name w:val="footer"/>
    <w:basedOn w:val="Normal"/>
    <w:link w:val="AltBilgiChar"/>
    <w:uiPriority w:val="99"/>
    <w:unhideWhenUsed/>
    <w:rsid w:val="00AE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40AD"/>
  </w:style>
  <w:style w:type="character" w:customStyle="1" w:styleId="Gvdemetni">
    <w:name w:val="Gövde metni_"/>
    <w:basedOn w:val="VarsaylanParagrafYazTipi"/>
    <w:link w:val="Gvdemetni0"/>
    <w:rsid w:val="004F1A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4F1A32"/>
    <w:pPr>
      <w:widowControl w:val="0"/>
      <w:shd w:val="clear" w:color="auto" w:fill="FFFFFF"/>
      <w:spacing w:after="290" w:line="240" w:lineRule="auto"/>
      <w:ind w:firstLine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0B10-7A35-4833-AE73-179630C8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SBF</cp:lastModifiedBy>
  <cp:revision>5</cp:revision>
  <cp:lastPrinted>2017-07-20T06:40:00Z</cp:lastPrinted>
  <dcterms:created xsi:type="dcterms:W3CDTF">2020-01-06T13:45:00Z</dcterms:created>
  <dcterms:modified xsi:type="dcterms:W3CDTF">2022-12-23T07:00:00Z</dcterms:modified>
</cp:coreProperties>
</file>